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B64" w:rsidRPr="004D1D8F" w:rsidRDefault="00093B64" w:rsidP="00093B64">
      <w:pPr>
        <w:ind w:left="720" w:hanging="360"/>
        <w:rPr>
          <w:rFonts w:ascii="Arial" w:hAnsi="Arial" w:cs="Arial"/>
        </w:rPr>
      </w:pPr>
      <w:r w:rsidRPr="004D1D8F">
        <w:rPr>
          <w:rFonts w:ascii="Arial" w:hAnsi="Arial" w:cs="Arial"/>
        </w:rPr>
        <w:t>Příloha č. 1 – Specifikace poskytovaných služeb</w:t>
      </w:r>
    </w:p>
    <w:p w:rsidR="00093B64" w:rsidRDefault="00093B64" w:rsidP="00093B64">
      <w:pPr>
        <w:rPr>
          <w:rFonts w:ascii="Arial" w:hAnsi="Arial" w:cs="Arial"/>
        </w:rPr>
      </w:pPr>
    </w:p>
    <w:p w:rsidR="00093B64" w:rsidRPr="005F1ED9" w:rsidRDefault="00093B64" w:rsidP="00093B64">
      <w:pPr>
        <w:rPr>
          <w:rFonts w:ascii="Arial" w:hAnsi="Arial" w:cs="Arial"/>
          <w:b/>
          <w:bCs/>
        </w:rPr>
      </w:pPr>
      <w:r w:rsidRPr="005F1ED9">
        <w:rPr>
          <w:rFonts w:ascii="Arial" w:hAnsi="Arial" w:cs="Arial"/>
          <w:b/>
          <w:bCs/>
        </w:rPr>
        <w:t>Část A: Služby provozu softwarové aplikace ELKO a právo užívání vybraných modulů v rozsahu „Základní finanční kontrola“</w:t>
      </w:r>
      <w:r w:rsidR="00C6595B" w:rsidRPr="004B48F6">
        <w:rPr>
          <w:rFonts w:ascii="Arial" w:hAnsi="Arial" w:cs="Arial"/>
          <w:b/>
          <w:bCs/>
        </w:rPr>
        <w:t>.</w:t>
      </w:r>
    </w:p>
    <w:p w:rsidR="00093B64" w:rsidRDefault="00093B64" w:rsidP="00093B64">
      <w:pPr>
        <w:rPr>
          <w:rFonts w:ascii="Arial" w:hAnsi="Arial" w:cs="Arial"/>
        </w:rPr>
      </w:pPr>
      <w:r w:rsidRPr="751C6472">
        <w:rPr>
          <w:rFonts w:ascii="Arial" w:hAnsi="Arial" w:cs="Arial"/>
        </w:rPr>
        <w:t xml:space="preserve">Služby zahrnují přístup do softwarové aplikace ELKO, přístupové údaje předá dodavatel objednateli po podpisu smlouvy. </w:t>
      </w:r>
      <w:r w:rsidR="00952F39">
        <w:rPr>
          <w:rFonts w:ascii="Arial" w:hAnsi="Arial" w:cs="Arial"/>
        </w:rPr>
        <w:t>Softwarová a</w:t>
      </w:r>
      <w:r w:rsidRPr="751C6472">
        <w:rPr>
          <w:rFonts w:ascii="Arial" w:hAnsi="Arial" w:cs="Arial"/>
        </w:rPr>
        <w:t>plikace je provozovaná jako služba (webová aplikace) a spravovaná dodavatelem (aplikace v režimu “cloud”).</w:t>
      </w:r>
    </w:p>
    <w:p w:rsidR="005F1ED9" w:rsidRDefault="00093B64" w:rsidP="005F1E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ul „Základní finanční kontrola“ </w:t>
      </w:r>
      <w:r w:rsidR="006B0B1D">
        <w:rPr>
          <w:rFonts w:ascii="Arial" w:hAnsi="Arial" w:cs="Arial"/>
        </w:rPr>
        <w:t>je platforma pro elektronické schvalování dokladů, které lze plně přizpůsobit oběhu dokladů u objednatele.Elektronické schvalování dokladů realizované prostřednictvím tohoto modulu splňuje požadavky na předběžnou řídící kontrolu</w:t>
      </w:r>
      <w:r w:rsidR="005F1ED9">
        <w:rPr>
          <w:rFonts w:ascii="Arial" w:hAnsi="Arial" w:cs="Arial"/>
        </w:rPr>
        <w:t xml:space="preserve"> v souladu se zákonem </w:t>
      </w:r>
      <w:r w:rsidR="008E4DD5">
        <w:rPr>
          <w:rFonts w:ascii="Arial" w:hAnsi="Arial" w:cs="Arial"/>
        </w:rPr>
        <w:t>č</w:t>
      </w:r>
      <w:r w:rsidR="005F1ED9">
        <w:rPr>
          <w:rFonts w:ascii="Arial" w:hAnsi="Arial" w:cs="Arial"/>
        </w:rPr>
        <w:t>. 320/2001 Sb., o finanční kontrole.</w:t>
      </w:r>
      <w:r w:rsidR="005F1ED9" w:rsidRPr="005F1ED9">
        <w:rPr>
          <w:rFonts w:ascii="Arial" w:hAnsi="Arial" w:cs="Arial"/>
        </w:rPr>
        <w:t xml:space="preserve">Výsledkem schvalování je </w:t>
      </w:r>
      <w:r w:rsidR="005F1ED9">
        <w:rPr>
          <w:rFonts w:ascii="Arial" w:hAnsi="Arial" w:cs="Arial"/>
        </w:rPr>
        <w:t xml:space="preserve">report </w:t>
      </w:r>
      <w:r w:rsidR="005F1ED9" w:rsidRPr="005F1ED9">
        <w:rPr>
          <w:rFonts w:ascii="Arial" w:hAnsi="Arial" w:cs="Arial"/>
        </w:rPr>
        <w:t>o provedení finanční kontroly a detailní</w:t>
      </w:r>
      <w:r w:rsidR="005F1ED9">
        <w:rPr>
          <w:rFonts w:ascii="Arial" w:hAnsi="Arial" w:cs="Arial"/>
        </w:rPr>
        <w:t xml:space="preserve"> elektronická </w:t>
      </w:r>
      <w:r w:rsidR="005F1ED9" w:rsidRPr="005F1ED9">
        <w:rPr>
          <w:rFonts w:ascii="Arial" w:hAnsi="Arial" w:cs="Arial"/>
        </w:rPr>
        <w:t>auditní stopa, kteráobsahuje úplnou časovou posloupnost provedených kroků</w:t>
      </w:r>
      <w:r w:rsidR="005F1ED9">
        <w:rPr>
          <w:rFonts w:ascii="Arial" w:hAnsi="Arial" w:cs="Arial"/>
        </w:rPr>
        <w:t>.</w:t>
      </w:r>
    </w:p>
    <w:p w:rsidR="00055EDC" w:rsidRDefault="00055EDC" w:rsidP="00055EDC">
      <w:pPr>
        <w:jc w:val="both"/>
        <w:rPr>
          <w:rFonts w:ascii="Arial" w:hAnsi="Arial" w:cs="Arial"/>
        </w:rPr>
      </w:pPr>
      <w:r w:rsidRPr="00226F05">
        <w:rPr>
          <w:rFonts w:ascii="Arial" w:hAnsi="Arial" w:cs="Arial"/>
        </w:rPr>
        <w:t>V rámci smlouvy je garantován přístup</w:t>
      </w:r>
      <w:r>
        <w:rPr>
          <w:rFonts w:ascii="Arial" w:hAnsi="Arial" w:cs="Arial"/>
        </w:rPr>
        <w:t xml:space="preserve"> v rozsahu dle následující tabulky:</w:t>
      </w:r>
    </w:p>
    <w:tbl>
      <w:tblPr>
        <w:tblW w:w="8495" w:type="dxa"/>
        <w:tblCellMar>
          <w:left w:w="70" w:type="dxa"/>
          <w:right w:w="70" w:type="dxa"/>
        </w:tblCellMar>
        <w:tblLook w:val="04A0"/>
      </w:tblPr>
      <w:tblGrid>
        <w:gridCol w:w="4526"/>
        <w:gridCol w:w="3969"/>
      </w:tblGrid>
      <w:tr w:rsidR="00055EDC" w:rsidRPr="00F13E48" w:rsidTr="00647058">
        <w:trPr>
          <w:trHeight w:val="408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DC" w:rsidRPr="00226F05" w:rsidRDefault="00055EDC" w:rsidP="00647058">
            <w:pPr>
              <w:jc w:val="both"/>
              <w:rPr>
                <w:rFonts w:ascii="Arial" w:hAnsi="Arial" w:cs="Arial"/>
                <w:b/>
                <w:bCs/>
              </w:rPr>
            </w:pPr>
            <w:r w:rsidRPr="00226F05">
              <w:rPr>
                <w:rFonts w:ascii="Arial" w:hAnsi="Arial" w:cs="Arial"/>
                <w:b/>
                <w:bCs/>
              </w:rPr>
              <w:t>Modul " Základní finanční kontrola"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EDC" w:rsidRPr="00226F05" w:rsidRDefault="00055EDC" w:rsidP="00647058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F05">
              <w:rPr>
                <w:rFonts w:ascii="Arial" w:hAnsi="Arial" w:cs="Arial"/>
                <w:b/>
                <w:bCs/>
              </w:rPr>
              <w:t>Počet</w:t>
            </w:r>
          </w:p>
        </w:tc>
      </w:tr>
      <w:tr w:rsidR="00055EDC" w:rsidRPr="00F13E48" w:rsidTr="00647058">
        <w:trPr>
          <w:trHeight w:val="424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DC" w:rsidRPr="00226F05" w:rsidRDefault="00055EDC" w:rsidP="00647058">
            <w:pPr>
              <w:jc w:val="both"/>
              <w:rPr>
                <w:rFonts w:ascii="Arial" w:hAnsi="Arial" w:cs="Arial"/>
              </w:rPr>
            </w:pPr>
            <w:r w:rsidRPr="00226F05">
              <w:rPr>
                <w:rFonts w:ascii="Arial" w:hAnsi="Arial" w:cs="Arial"/>
              </w:rPr>
              <w:t>Počet žadatel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EDC" w:rsidRPr="00790264" w:rsidRDefault="00065D15" w:rsidP="00647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55EDC" w:rsidRPr="00F13E48" w:rsidTr="00647058">
        <w:trPr>
          <w:trHeight w:val="416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DC" w:rsidRPr="00226F05" w:rsidRDefault="00055EDC" w:rsidP="00647058">
            <w:pPr>
              <w:jc w:val="both"/>
              <w:rPr>
                <w:rFonts w:ascii="Arial" w:hAnsi="Arial" w:cs="Arial"/>
              </w:rPr>
            </w:pPr>
            <w:r w:rsidRPr="00226F05">
              <w:rPr>
                <w:rFonts w:ascii="Arial" w:hAnsi="Arial" w:cs="Arial"/>
              </w:rPr>
              <w:t>Počet schvalovatel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EDC" w:rsidRPr="00790264" w:rsidRDefault="00065D15" w:rsidP="00647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55EDC" w:rsidRPr="00F13E48" w:rsidTr="00647058">
        <w:trPr>
          <w:trHeight w:val="40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DC" w:rsidRPr="00226F05" w:rsidRDefault="00055EDC" w:rsidP="00647058">
            <w:pPr>
              <w:jc w:val="both"/>
              <w:rPr>
                <w:rFonts w:ascii="Arial" w:hAnsi="Arial" w:cs="Arial"/>
              </w:rPr>
            </w:pPr>
            <w:r w:rsidRPr="00226F05">
              <w:rPr>
                <w:rFonts w:ascii="Arial" w:hAnsi="Arial" w:cs="Arial"/>
              </w:rPr>
              <w:t>Počet středise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EDC" w:rsidRPr="00790264" w:rsidRDefault="00065D15" w:rsidP="00647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055EDC" w:rsidRDefault="00055EDC" w:rsidP="0005633A">
      <w:pPr>
        <w:jc w:val="both"/>
        <w:rPr>
          <w:rFonts w:ascii="Arial" w:hAnsi="Arial" w:cs="Arial"/>
        </w:rPr>
      </w:pPr>
    </w:p>
    <w:p w:rsidR="0005633A" w:rsidRDefault="0005633A" w:rsidP="00056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se zavazuje udržovat softwarovou aplikaci plně funkční a aktuální. Případné technické a legislativní změny budou zapracovány v rámci aktualizace softwaru a odběratel na ně bude upozorněn.</w:t>
      </w:r>
    </w:p>
    <w:p w:rsidR="00093B64" w:rsidRPr="000B37D2" w:rsidRDefault="0079469D" w:rsidP="005F1ED9">
      <w:pPr>
        <w:rPr>
          <w:rFonts w:ascii="Arial" w:hAnsi="Arial" w:cs="Arial"/>
          <w:b/>
          <w:bCs/>
        </w:rPr>
      </w:pPr>
      <w:r w:rsidRPr="000B37D2">
        <w:rPr>
          <w:rFonts w:ascii="Arial" w:hAnsi="Arial" w:cs="Arial"/>
          <w:b/>
          <w:bCs/>
        </w:rPr>
        <w:t>Část B:U</w:t>
      </w:r>
      <w:r w:rsidR="00093B64" w:rsidRPr="000B37D2">
        <w:rPr>
          <w:rFonts w:ascii="Arial" w:hAnsi="Arial" w:cs="Arial"/>
          <w:b/>
          <w:bCs/>
        </w:rPr>
        <w:t>živatelsk</w:t>
      </w:r>
      <w:r w:rsidRPr="000B37D2">
        <w:rPr>
          <w:rFonts w:ascii="Arial" w:hAnsi="Arial" w:cs="Arial"/>
          <w:b/>
          <w:bCs/>
        </w:rPr>
        <w:t>á</w:t>
      </w:r>
      <w:r w:rsidR="00093B64" w:rsidRPr="000B37D2">
        <w:rPr>
          <w:rFonts w:ascii="Arial" w:hAnsi="Arial" w:cs="Arial"/>
          <w:b/>
          <w:bCs/>
        </w:rPr>
        <w:t xml:space="preserve"> a technick</w:t>
      </w:r>
      <w:r w:rsidRPr="000B37D2">
        <w:rPr>
          <w:rFonts w:ascii="Arial" w:hAnsi="Arial" w:cs="Arial"/>
          <w:b/>
          <w:bCs/>
        </w:rPr>
        <w:t>á</w:t>
      </w:r>
      <w:r w:rsidR="00093B64" w:rsidRPr="000B37D2">
        <w:rPr>
          <w:rFonts w:ascii="Arial" w:hAnsi="Arial" w:cs="Arial"/>
          <w:b/>
          <w:bCs/>
        </w:rPr>
        <w:t xml:space="preserve"> podpor</w:t>
      </w:r>
      <w:r w:rsidR="00952F39">
        <w:rPr>
          <w:rFonts w:ascii="Arial" w:hAnsi="Arial" w:cs="Arial"/>
          <w:b/>
          <w:bCs/>
        </w:rPr>
        <w:t>a</w:t>
      </w:r>
      <w:r w:rsidR="00093B64" w:rsidRPr="000B37D2">
        <w:rPr>
          <w:rFonts w:ascii="Arial" w:hAnsi="Arial" w:cs="Arial"/>
          <w:b/>
          <w:bCs/>
        </w:rPr>
        <w:t xml:space="preserve"> softwarové aplikace ELKO </w:t>
      </w:r>
    </w:p>
    <w:p w:rsidR="00C47275" w:rsidRPr="00AC6DAE" w:rsidRDefault="00AC11D4" w:rsidP="00AC6DAE">
      <w:pPr>
        <w:jc w:val="both"/>
        <w:rPr>
          <w:rFonts w:ascii="Arial" w:hAnsi="Arial" w:cs="Arial"/>
        </w:rPr>
      </w:pPr>
      <w:r w:rsidRPr="00AC6DAE">
        <w:rPr>
          <w:rFonts w:ascii="Arial" w:hAnsi="Arial" w:cs="Arial"/>
        </w:rPr>
        <w:t xml:space="preserve">Dodavatel poskytuje odběrateli uživatelskou a technickou podporu při užívání softwarové </w:t>
      </w:r>
      <w:r w:rsidR="00F04944">
        <w:rPr>
          <w:rFonts w:ascii="Arial" w:hAnsi="Arial" w:cs="Arial"/>
        </w:rPr>
        <w:t xml:space="preserve">aplikace </w:t>
      </w:r>
      <w:r w:rsidRPr="00AC6DAE">
        <w:rPr>
          <w:rFonts w:ascii="Arial" w:hAnsi="Arial" w:cs="Arial"/>
        </w:rPr>
        <w:t>ELKO</w:t>
      </w:r>
      <w:r w:rsidR="00865447" w:rsidRPr="00AC6DAE">
        <w:rPr>
          <w:rFonts w:ascii="Arial" w:hAnsi="Arial" w:cs="Arial"/>
        </w:rPr>
        <w:t>, a to touto formou:</w:t>
      </w:r>
    </w:p>
    <w:p w:rsidR="00AC11D4" w:rsidRPr="00A53DC1" w:rsidRDefault="00AC11D4" w:rsidP="00AC11D4">
      <w:pPr>
        <w:pStyle w:val="Zkladntext20"/>
        <w:numPr>
          <w:ilvl w:val="0"/>
          <w:numId w:val="3"/>
        </w:numPr>
        <w:shd w:val="clear" w:color="auto" w:fill="auto"/>
        <w:spacing w:before="0" w:line="288" w:lineRule="exact"/>
        <w:jc w:val="both"/>
        <w:rPr>
          <w:rFonts w:ascii="Arial" w:hAnsi="Arial" w:cs="Arial"/>
          <w:sz w:val="22"/>
          <w:szCs w:val="22"/>
        </w:rPr>
      </w:pPr>
      <w:r w:rsidRPr="00A53DC1">
        <w:rPr>
          <w:rFonts w:ascii="Arial" w:hAnsi="Arial" w:cs="Arial"/>
          <w:sz w:val="22"/>
          <w:szCs w:val="22"/>
        </w:rPr>
        <w:t>Zodpovídání dotazů a vzdálená podpora prostřednictvím telefonické linky Hot-line</w:t>
      </w:r>
      <w:r w:rsidR="00B54BAA" w:rsidRPr="00A53DC1">
        <w:rPr>
          <w:rFonts w:ascii="Arial" w:hAnsi="Arial" w:cs="Arial"/>
          <w:sz w:val="22"/>
          <w:szCs w:val="22"/>
        </w:rPr>
        <w:t>, provoz linky v pracovních dnech denně min</w:t>
      </w:r>
      <w:r w:rsidR="00D7354B">
        <w:rPr>
          <w:rFonts w:ascii="Arial" w:hAnsi="Arial" w:cs="Arial"/>
          <w:sz w:val="22"/>
          <w:szCs w:val="22"/>
        </w:rPr>
        <w:t>imálně</w:t>
      </w:r>
      <w:r w:rsidR="00B54BAA" w:rsidRPr="00A53DC1">
        <w:rPr>
          <w:rFonts w:ascii="Arial" w:hAnsi="Arial" w:cs="Arial"/>
          <w:sz w:val="22"/>
          <w:szCs w:val="22"/>
        </w:rPr>
        <w:t xml:space="preserve"> v době 9:00 až 15:00 </w:t>
      </w:r>
      <w:r w:rsidR="00141F37" w:rsidRPr="00A53DC1">
        <w:rPr>
          <w:rFonts w:ascii="Arial" w:hAnsi="Arial" w:cs="Arial"/>
          <w:sz w:val="22"/>
          <w:szCs w:val="22"/>
        </w:rPr>
        <w:t>na +420</w:t>
      </w:r>
      <w:r w:rsidR="005370DA" w:rsidRPr="00A53DC1">
        <w:rPr>
          <w:rFonts w:ascii="Arial" w:hAnsi="Arial" w:cs="Arial"/>
          <w:sz w:val="22"/>
          <w:szCs w:val="22"/>
        </w:rPr>
        <w:t> </w:t>
      </w:r>
      <w:proofErr w:type="spellStart"/>
      <w:r w:rsidR="00E07CA7">
        <w:rPr>
          <w:rFonts w:ascii="Arial" w:hAnsi="Arial" w:cs="Arial"/>
          <w:sz w:val="22"/>
          <w:szCs w:val="22"/>
        </w:rPr>
        <w:t>xxx</w:t>
      </w:r>
      <w:proofErr w:type="spellEnd"/>
      <w:r w:rsidR="00E07C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7CA7">
        <w:rPr>
          <w:rFonts w:ascii="Arial" w:hAnsi="Arial" w:cs="Arial"/>
          <w:sz w:val="22"/>
          <w:szCs w:val="22"/>
        </w:rPr>
        <w:t>xxx</w:t>
      </w:r>
      <w:proofErr w:type="spellEnd"/>
      <w:r w:rsidR="00E07C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7CA7">
        <w:rPr>
          <w:rFonts w:ascii="Arial" w:hAnsi="Arial" w:cs="Arial"/>
          <w:sz w:val="22"/>
          <w:szCs w:val="22"/>
        </w:rPr>
        <w:t>xxx</w:t>
      </w:r>
      <w:proofErr w:type="spellEnd"/>
      <w:r w:rsidR="005370DA" w:rsidRPr="00A53DC1">
        <w:rPr>
          <w:rFonts w:ascii="Arial" w:hAnsi="Arial" w:cs="Arial"/>
          <w:sz w:val="22"/>
          <w:szCs w:val="22"/>
        </w:rPr>
        <w:t>.</w:t>
      </w:r>
    </w:p>
    <w:p w:rsidR="00865447" w:rsidRPr="00A53DC1" w:rsidRDefault="00B54BAA" w:rsidP="00BD21A3">
      <w:pPr>
        <w:pStyle w:val="Odstavecseseznamem"/>
        <w:numPr>
          <w:ilvl w:val="0"/>
          <w:numId w:val="3"/>
        </w:numPr>
        <w:spacing w:line="288" w:lineRule="exact"/>
        <w:jc w:val="both"/>
        <w:rPr>
          <w:rFonts w:ascii="Arial" w:hAnsi="Arial" w:cs="Arial"/>
        </w:rPr>
      </w:pPr>
      <w:r w:rsidRPr="00A53DC1">
        <w:rPr>
          <w:rFonts w:ascii="Arial" w:hAnsi="Arial" w:cs="Arial"/>
        </w:rPr>
        <w:t>Podpora prostřednictvím</w:t>
      </w:r>
      <w:r w:rsidR="004C0936" w:rsidRPr="00A53DC1">
        <w:rPr>
          <w:rFonts w:ascii="Arial" w:hAnsi="Arial" w:cs="Arial"/>
        </w:rPr>
        <w:t xml:space="preserve"> služby</w:t>
      </w:r>
      <w:r w:rsidR="00E07CA7">
        <w:rPr>
          <w:rFonts w:ascii="Arial" w:hAnsi="Arial" w:cs="Arial"/>
        </w:rPr>
        <w:t xml:space="preserve"> </w:t>
      </w:r>
      <w:r w:rsidRPr="00A53DC1">
        <w:rPr>
          <w:rFonts w:ascii="Arial" w:hAnsi="Arial" w:cs="Arial"/>
        </w:rPr>
        <w:t>Help-</w:t>
      </w:r>
      <w:proofErr w:type="spellStart"/>
      <w:r w:rsidRPr="00A53DC1">
        <w:rPr>
          <w:rFonts w:ascii="Arial" w:hAnsi="Arial" w:cs="Arial"/>
        </w:rPr>
        <w:t>desk</w:t>
      </w:r>
      <w:proofErr w:type="spellEnd"/>
      <w:r w:rsidR="001A6597">
        <w:rPr>
          <w:rFonts w:ascii="Arial" w:hAnsi="Arial" w:cs="Arial"/>
        </w:rPr>
        <w:t xml:space="preserve">, </w:t>
      </w:r>
      <w:r w:rsidRPr="00A53DC1">
        <w:rPr>
          <w:rFonts w:ascii="Arial" w:hAnsi="Arial" w:cs="Arial"/>
        </w:rPr>
        <w:t xml:space="preserve">kdy požadavek je oprávněn zadat statutární zástupce nebo </w:t>
      </w:r>
      <w:r w:rsidR="00865447" w:rsidRPr="00A53DC1">
        <w:rPr>
          <w:rFonts w:ascii="Arial" w:hAnsi="Arial" w:cs="Arial"/>
        </w:rPr>
        <w:t>odpovědná osoba odběratele uvedená ve smlouvě (článek 8.)</w:t>
      </w:r>
      <w:r w:rsidR="00E07CA7">
        <w:rPr>
          <w:rFonts w:ascii="Arial" w:hAnsi="Arial" w:cs="Arial"/>
        </w:rPr>
        <w:t xml:space="preserve"> </w:t>
      </w:r>
      <w:r w:rsidR="005D1D92" w:rsidRPr="00A53DC1">
        <w:rPr>
          <w:rFonts w:ascii="Arial" w:hAnsi="Arial" w:cs="Arial"/>
        </w:rPr>
        <w:t>zasláním e-mailu na</w:t>
      </w:r>
      <w:r w:rsidR="00E07CA7">
        <w:rPr>
          <w:rFonts w:ascii="Arial" w:hAnsi="Arial" w:cs="Arial"/>
        </w:rPr>
        <w:t xml:space="preserve"> </w:t>
      </w:r>
      <w:r w:rsidR="00E07CA7">
        <w:rPr>
          <w:rFonts w:ascii="Arial" w:eastAsia="Calibri" w:hAnsi="Arial" w:cs="Arial"/>
        </w:rPr>
        <w:t>xxxxxxxxxxxxxxxxxxxx</w:t>
      </w:r>
      <w:r w:rsidR="00D90611">
        <w:rPr>
          <w:rFonts w:ascii="Arial" w:eastAsia="Calibri" w:hAnsi="Arial" w:cs="Arial"/>
        </w:rPr>
        <w:t>.</w:t>
      </w:r>
    </w:p>
    <w:p w:rsidR="00865447" w:rsidRPr="00A53DC1" w:rsidRDefault="00865447" w:rsidP="00865447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A53DC1">
        <w:rPr>
          <w:rFonts w:ascii="Arial" w:hAnsi="Arial" w:cs="Arial"/>
        </w:rPr>
        <w:t xml:space="preserve">Uživatelských příruček, technické dokumentace a softwarových komponent </w:t>
      </w:r>
      <w:r w:rsidR="009F1A04" w:rsidRPr="00A53DC1">
        <w:rPr>
          <w:rFonts w:ascii="Arial" w:hAnsi="Arial" w:cs="Arial"/>
        </w:rPr>
        <w:t>dostupných pro přihlášené uživatele v softwarové aplikaci ELKO</w:t>
      </w:r>
      <w:r w:rsidRPr="00A53DC1">
        <w:rPr>
          <w:rFonts w:ascii="Arial" w:hAnsi="Arial" w:cs="Arial"/>
        </w:rPr>
        <w:t>.</w:t>
      </w:r>
      <w:r w:rsidR="00C6483D" w:rsidRPr="00A53DC1">
        <w:rPr>
          <w:rFonts w:ascii="Arial" w:hAnsi="Arial" w:cs="Arial"/>
        </w:rPr>
        <w:t xml:space="preserve"> Odběratel tímto bere na vědomí, že uživatelské dokumenty se vyvíjí a doplňují a budou postupně doplňovány. </w:t>
      </w:r>
    </w:p>
    <w:p w:rsidR="000B37D2" w:rsidRPr="00A53DC1" w:rsidRDefault="000B37D2" w:rsidP="00865447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A53DC1">
        <w:rPr>
          <w:rFonts w:ascii="Arial" w:hAnsi="Arial" w:cs="Arial"/>
        </w:rPr>
        <w:t>Školení uživatelů a správců aplikace.</w:t>
      </w:r>
    </w:p>
    <w:p w:rsidR="00865447" w:rsidRPr="00A53DC1" w:rsidRDefault="00865447" w:rsidP="00BD21A3">
      <w:pPr>
        <w:pStyle w:val="Odstavecseseznamem"/>
        <w:numPr>
          <w:ilvl w:val="0"/>
          <w:numId w:val="3"/>
        </w:numPr>
        <w:spacing w:line="288" w:lineRule="exact"/>
        <w:jc w:val="both"/>
        <w:rPr>
          <w:rFonts w:ascii="Arial" w:hAnsi="Arial" w:cs="Arial"/>
        </w:rPr>
      </w:pPr>
      <w:r w:rsidRPr="00A53DC1">
        <w:rPr>
          <w:rFonts w:ascii="Arial" w:hAnsi="Arial" w:cs="Arial"/>
        </w:rPr>
        <w:t xml:space="preserve">Konzultace </w:t>
      </w:r>
      <w:r w:rsidR="00C47275" w:rsidRPr="00A53DC1">
        <w:rPr>
          <w:rFonts w:ascii="Arial" w:hAnsi="Arial" w:cs="Arial"/>
        </w:rPr>
        <w:t>směřující koptimalizaci</w:t>
      </w:r>
      <w:r w:rsidRPr="00A53DC1">
        <w:rPr>
          <w:rFonts w:ascii="Arial" w:hAnsi="Arial" w:cs="Arial"/>
        </w:rPr>
        <w:t xml:space="preserve"> softwarové</w:t>
      </w:r>
      <w:r w:rsidR="00C47275" w:rsidRPr="00A53DC1">
        <w:rPr>
          <w:rFonts w:ascii="Arial" w:hAnsi="Arial" w:cs="Arial"/>
        </w:rPr>
        <w:t xml:space="preserve"> aplikace v návaznosti na </w:t>
      </w:r>
      <w:r w:rsidRPr="00A53DC1">
        <w:rPr>
          <w:rFonts w:ascii="Arial" w:hAnsi="Arial" w:cs="Arial"/>
        </w:rPr>
        <w:t>zákon o řídící kontrole.</w:t>
      </w:r>
    </w:p>
    <w:p w:rsidR="00C6483D" w:rsidRPr="00AC6DAE" w:rsidRDefault="00C6483D" w:rsidP="00AC6DAE">
      <w:pPr>
        <w:jc w:val="both"/>
        <w:rPr>
          <w:rFonts w:ascii="Arial" w:hAnsi="Arial" w:cs="Arial"/>
        </w:rPr>
      </w:pPr>
      <w:r w:rsidRPr="00AC6DAE">
        <w:rPr>
          <w:rFonts w:ascii="Arial" w:hAnsi="Arial" w:cs="Arial"/>
        </w:rPr>
        <w:t xml:space="preserve">Rozsah předplacené </w:t>
      </w:r>
      <w:r w:rsidR="004F22C1">
        <w:rPr>
          <w:rFonts w:ascii="Arial" w:hAnsi="Arial" w:cs="Arial"/>
        </w:rPr>
        <w:t>p</w:t>
      </w:r>
      <w:r w:rsidRPr="00AC6DAE">
        <w:rPr>
          <w:rFonts w:ascii="Arial" w:hAnsi="Arial" w:cs="Arial"/>
        </w:rPr>
        <w:t>odpory:</w:t>
      </w:r>
      <w:r w:rsidR="00A35ACB">
        <w:rPr>
          <w:rFonts w:ascii="Arial" w:hAnsi="Arial" w:cs="Arial"/>
        </w:rPr>
        <w:t xml:space="preserve"> </w:t>
      </w:r>
      <w:r w:rsidRPr="00AC6DAE">
        <w:rPr>
          <w:rFonts w:ascii="Arial" w:hAnsi="Arial" w:cs="Arial"/>
        </w:rPr>
        <w:t>5 hodin měsíčně</w:t>
      </w:r>
      <w:r w:rsidR="00F576C6">
        <w:rPr>
          <w:rFonts w:ascii="Arial" w:hAnsi="Arial" w:cs="Arial"/>
        </w:rPr>
        <w:t>.</w:t>
      </w:r>
    </w:p>
    <w:p w:rsidR="00C6483D" w:rsidRPr="00AC6DAE" w:rsidRDefault="00C6483D" w:rsidP="00AC6DAE">
      <w:pPr>
        <w:jc w:val="both"/>
        <w:rPr>
          <w:rFonts w:ascii="Arial" w:hAnsi="Arial" w:cs="Arial"/>
        </w:rPr>
      </w:pPr>
      <w:r w:rsidRPr="00AC6DAE">
        <w:rPr>
          <w:rFonts w:ascii="Arial" w:hAnsi="Arial" w:cs="Arial"/>
        </w:rPr>
        <w:t xml:space="preserve">Nevyčerpané hodiny se do dalšího měsíce nepřevádí. </w:t>
      </w:r>
    </w:p>
    <w:p w:rsidR="00081B66" w:rsidRPr="00AC6DAE" w:rsidRDefault="00081B66" w:rsidP="00AC6DAE">
      <w:pPr>
        <w:jc w:val="both"/>
        <w:rPr>
          <w:rFonts w:ascii="Arial" w:hAnsi="Arial" w:cs="Arial"/>
        </w:rPr>
      </w:pPr>
      <w:r w:rsidRPr="00AC6DAE">
        <w:rPr>
          <w:rFonts w:ascii="Arial" w:hAnsi="Arial" w:cs="Arial"/>
        </w:rPr>
        <w:lastRenderedPageBreak/>
        <w:t>Uživatelská a technická podpora realizovaná na základě požadavku odběratele nad rámec předplaceného rozsahu bude prováděna za úplatu s tím, že bude před jejím poskytnutím aplikován přiměřeně postup podle bodu 2.4. Smlouvy.</w:t>
      </w:r>
    </w:p>
    <w:p w:rsidR="000B37D2" w:rsidRPr="000B37D2" w:rsidRDefault="000B37D2" w:rsidP="000B37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B37D2">
        <w:rPr>
          <w:rFonts w:ascii="Arial" w:hAnsi="Arial" w:cs="Arial"/>
          <w:b/>
          <w:bCs/>
        </w:rPr>
        <w:t>Část C: R</w:t>
      </w:r>
      <w:r w:rsidR="00093B64" w:rsidRPr="000B37D2">
        <w:rPr>
          <w:rFonts w:ascii="Arial" w:hAnsi="Arial" w:cs="Arial"/>
          <w:b/>
          <w:bCs/>
        </w:rPr>
        <w:t>ealizac</w:t>
      </w:r>
      <w:r w:rsidR="0087047C">
        <w:rPr>
          <w:rFonts w:ascii="Arial" w:hAnsi="Arial" w:cs="Arial"/>
          <w:b/>
          <w:bCs/>
        </w:rPr>
        <w:t>e</w:t>
      </w:r>
      <w:r w:rsidR="00093B64" w:rsidRPr="000B37D2">
        <w:rPr>
          <w:rFonts w:ascii="Arial" w:hAnsi="Arial" w:cs="Arial"/>
          <w:b/>
          <w:bCs/>
        </w:rPr>
        <w:t xml:space="preserve"> nezbytných </w:t>
      </w:r>
      <w:r w:rsidR="00093B64" w:rsidRPr="000B37D2">
        <w:rPr>
          <w:rFonts w:ascii="Arial" w:eastAsia="HiddenHorzOCR" w:hAnsi="Arial" w:cs="Arial"/>
          <w:b/>
          <w:bCs/>
        </w:rPr>
        <w:t xml:space="preserve">změn </w:t>
      </w:r>
      <w:r w:rsidR="00093B64" w:rsidRPr="000B37D2">
        <w:rPr>
          <w:rFonts w:ascii="Arial" w:hAnsi="Arial" w:cs="Arial"/>
          <w:b/>
          <w:bCs/>
        </w:rPr>
        <w:t xml:space="preserve">a úprav, </w:t>
      </w:r>
      <w:r w:rsidR="00093B64" w:rsidRPr="000B37D2">
        <w:rPr>
          <w:rFonts w:ascii="Arial" w:eastAsia="HiddenHorzOCR" w:hAnsi="Arial" w:cs="Arial"/>
          <w:b/>
          <w:bCs/>
        </w:rPr>
        <w:t xml:space="preserve">včetně </w:t>
      </w:r>
      <w:r w:rsidR="00093B64" w:rsidRPr="000B37D2">
        <w:rPr>
          <w:rFonts w:ascii="Arial" w:hAnsi="Arial" w:cs="Arial"/>
          <w:b/>
          <w:bCs/>
        </w:rPr>
        <w:t xml:space="preserve">úprav drobnéhorozvoje a rozvojových </w:t>
      </w:r>
      <w:r w:rsidR="00093B64" w:rsidRPr="000B37D2">
        <w:rPr>
          <w:rFonts w:ascii="Arial" w:eastAsia="HiddenHorzOCR" w:hAnsi="Arial" w:cs="Arial"/>
          <w:b/>
          <w:bCs/>
        </w:rPr>
        <w:t xml:space="preserve">projektů </w:t>
      </w:r>
      <w:r w:rsidR="00093B64" w:rsidRPr="000B37D2">
        <w:rPr>
          <w:rFonts w:ascii="Arial" w:hAnsi="Arial" w:cs="Arial"/>
          <w:b/>
          <w:bCs/>
        </w:rPr>
        <w:t xml:space="preserve">dle </w:t>
      </w:r>
      <w:r w:rsidR="00093B64" w:rsidRPr="000B37D2">
        <w:rPr>
          <w:rFonts w:ascii="Arial" w:eastAsia="HiddenHorzOCR" w:hAnsi="Arial" w:cs="Arial"/>
          <w:b/>
          <w:bCs/>
        </w:rPr>
        <w:t xml:space="preserve">požadavků </w:t>
      </w:r>
      <w:r w:rsidR="00093B64" w:rsidRPr="000B37D2">
        <w:rPr>
          <w:rFonts w:ascii="Arial" w:hAnsi="Arial" w:cs="Arial"/>
          <w:b/>
          <w:bCs/>
        </w:rPr>
        <w:t xml:space="preserve">Objednatele </w:t>
      </w:r>
    </w:p>
    <w:p w:rsidR="00093B64" w:rsidRDefault="00093B64" w:rsidP="00F126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81B66" w:rsidRDefault="00081B66" w:rsidP="00F126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požadavků objednatele dodavatel může provést </w:t>
      </w:r>
      <w:r w:rsidR="00F66854">
        <w:rPr>
          <w:rFonts w:ascii="Arial" w:hAnsi="Arial" w:cs="Arial"/>
        </w:rPr>
        <w:t xml:space="preserve">drobné změny a úpravy </w:t>
      </w:r>
      <w:r w:rsidR="001A169B">
        <w:rPr>
          <w:rFonts w:ascii="Arial" w:hAnsi="Arial" w:cs="Arial"/>
        </w:rPr>
        <w:t>softwarové aplik</w:t>
      </w:r>
      <w:r w:rsidR="00834EB2">
        <w:rPr>
          <w:rFonts w:ascii="Arial" w:hAnsi="Arial" w:cs="Arial"/>
        </w:rPr>
        <w:t>a</w:t>
      </w:r>
      <w:r w:rsidR="001A169B">
        <w:rPr>
          <w:rFonts w:ascii="Arial" w:hAnsi="Arial" w:cs="Arial"/>
        </w:rPr>
        <w:t>ce</w:t>
      </w:r>
      <w:r w:rsidR="00F66854">
        <w:rPr>
          <w:rFonts w:ascii="Arial" w:hAnsi="Arial" w:cs="Arial"/>
        </w:rPr>
        <w:t>, včetně přizpůsobení tiskových sestav</w:t>
      </w:r>
      <w:r w:rsidR="00980892">
        <w:rPr>
          <w:rFonts w:ascii="Arial" w:hAnsi="Arial" w:cs="Arial"/>
        </w:rPr>
        <w:t xml:space="preserve"> a</w:t>
      </w:r>
      <w:r w:rsidR="00F66854">
        <w:rPr>
          <w:rFonts w:ascii="Arial" w:hAnsi="Arial" w:cs="Arial"/>
        </w:rPr>
        <w:t xml:space="preserve"> reportů s tím, že v tomto případě bude aplikován postup podle bodu 2.4. Smlouvy.</w:t>
      </w:r>
    </w:p>
    <w:p w:rsidR="00F66854" w:rsidRDefault="00F66854" w:rsidP="00F126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si vyhrazuje právo provedení změny odmítnout v případě, že</w:t>
      </w:r>
      <w:r w:rsidR="00DE7256">
        <w:rPr>
          <w:rFonts w:ascii="Arial" w:hAnsi="Arial" w:cs="Arial"/>
        </w:rPr>
        <w:t xml:space="preserve"> by</w:t>
      </w:r>
      <w:r w:rsidR="000B17AF">
        <w:rPr>
          <w:rFonts w:ascii="Arial" w:hAnsi="Arial" w:cs="Arial"/>
        </w:rPr>
        <w:t xml:space="preserve">tato změna kolidovala se základní funkčností </w:t>
      </w:r>
      <w:r w:rsidR="001A169B">
        <w:rPr>
          <w:rFonts w:ascii="Arial" w:hAnsi="Arial" w:cs="Arial"/>
        </w:rPr>
        <w:t>softwarové aplikace</w:t>
      </w:r>
      <w:r w:rsidR="000B17AF">
        <w:rPr>
          <w:rFonts w:ascii="Arial" w:hAnsi="Arial" w:cs="Arial"/>
        </w:rPr>
        <w:t xml:space="preserve">, </w:t>
      </w:r>
      <w:r w:rsidR="001A169B">
        <w:rPr>
          <w:rFonts w:ascii="Arial" w:hAnsi="Arial" w:cs="Arial"/>
        </w:rPr>
        <w:t xml:space="preserve">jejím </w:t>
      </w:r>
      <w:r w:rsidR="000B17AF">
        <w:rPr>
          <w:rFonts w:ascii="Arial" w:hAnsi="Arial" w:cs="Arial"/>
        </w:rPr>
        <w:t>technickým prostředím či plánovaným</w:t>
      </w:r>
      <w:r w:rsidR="00DE7256">
        <w:rPr>
          <w:rFonts w:ascii="Arial" w:hAnsi="Arial" w:cs="Arial"/>
        </w:rPr>
        <w:t xml:space="preserve"> dalším</w:t>
      </w:r>
      <w:r w:rsidR="000B17AF">
        <w:rPr>
          <w:rFonts w:ascii="Arial" w:hAnsi="Arial" w:cs="Arial"/>
        </w:rPr>
        <w:t xml:space="preserve"> vý</w:t>
      </w:r>
      <w:r w:rsidR="00670670">
        <w:rPr>
          <w:rFonts w:ascii="Arial" w:hAnsi="Arial" w:cs="Arial"/>
        </w:rPr>
        <w:t>vojem.</w:t>
      </w:r>
    </w:p>
    <w:p w:rsidR="00081B66" w:rsidRDefault="00081B66" w:rsidP="00F126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93B64" w:rsidRDefault="00F1265D" w:rsidP="00F126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81B66">
        <w:rPr>
          <w:rFonts w:ascii="Arial" w:hAnsi="Arial" w:cs="Arial"/>
          <w:b/>
          <w:bCs/>
        </w:rPr>
        <w:t>Část D: I</w:t>
      </w:r>
      <w:r w:rsidR="00093B64" w:rsidRPr="00081B66">
        <w:rPr>
          <w:rFonts w:ascii="Arial" w:hAnsi="Arial" w:cs="Arial"/>
          <w:b/>
          <w:bCs/>
        </w:rPr>
        <w:t xml:space="preserve">mplementace softwarového řešení a </w:t>
      </w:r>
      <w:r w:rsidRPr="00081B66">
        <w:rPr>
          <w:rFonts w:ascii="Arial" w:hAnsi="Arial" w:cs="Arial"/>
          <w:b/>
          <w:bCs/>
        </w:rPr>
        <w:t xml:space="preserve">prvotní </w:t>
      </w:r>
      <w:r w:rsidR="00093B64" w:rsidRPr="00081B66">
        <w:rPr>
          <w:rFonts w:ascii="Arial" w:hAnsi="Arial" w:cs="Arial"/>
          <w:b/>
          <w:bCs/>
        </w:rPr>
        <w:t xml:space="preserve">zaškolení uživatelů </w:t>
      </w:r>
    </w:p>
    <w:p w:rsidR="00670670" w:rsidRPr="005922B9" w:rsidRDefault="00670670" w:rsidP="00F126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6BBD" w:rsidRDefault="00670670" w:rsidP="00F126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6BBD">
        <w:rPr>
          <w:rFonts w:ascii="Arial" w:hAnsi="Arial" w:cs="Arial"/>
        </w:rPr>
        <w:t xml:space="preserve">Dodavatel provede u </w:t>
      </w:r>
      <w:r w:rsidR="0084010F" w:rsidRPr="00D66BBD">
        <w:rPr>
          <w:rFonts w:ascii="Arial" w:hAnsi="Arial" w:cs="Arial"/>
        </w:rPr>
        <w:t xml:space="preserve">odběratele implementaci </w:t>
      </w:r>
      <w:r w:rsidR="00DE7256">
        <w:rPr>
          <w:rFonts w:ascii="Arial" w:hAnsi="Arial" w:cs="Arial"/>
        </w:rPr>
        <w:t>softwarové aplikace</w:t>
      </w:r>
      <w:r w:rsidR="0084010F" w:rsidRPr="00D66BBD">
        <w:rPr>
          <w:rFonts w:ascii="Arial" w:hAnsi="Arial" w:cs="Arial"/>
        </w:rPr>
        <w:t xml:space="preserve">, která spočívá v počátečním nastavení systému </w:t>
      </w:r>
      <w:r w:rsidR="00D66BBD">
        <w:rPr>
          <w:rFonts w:ascii="Arial" w:hAnsi="Arial" w:cs="Arial"/>
        </w:rPr>
        <w:t>v souladu s požadavky odběratele</w:t>
      </w:r>
      <w:r w:rsidR="005922B9">
        <w:rPr>
          <w:rFonts w:ascii="Arial" w:hAnsi="Arial" w:cs="Arial"/>
        </w:rPr>
        <w:t>.</w:t>
      </w:r>
    </w:p>
    <w:p w:rsidR="005922B9" w:rsidRDefault="005922B9" w:rsidP="00F126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4010F" w:rsidRPr="00D66BBD" w:rsidRDefault="0084010F" w:rsidP="00F126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6BBD">
        <w:rPr>
          <w:rFonts w:ascii="Arial" w:hAnsi="Arial" w:cs="Arial"/>
        </w:rPr>
        <w:t>Implementace zpravidla zahrnuje:</w:t>
      </w:r>
    </w:p>
    <w:p w:rsidR="0084010F" w:rsidRPr="00D66BBD" w:rsidRDefault="0084010F" w:rsidP="0084010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6BBD">
        <w:rPr>
          <w:rFonts w:ascii="Arial" w:hAnsi="Arial" w:cs="Arial"/>
        </w:rPr>
        <w:t>Prvotní konzultaci s </w:t>
      </w:r>
      <w:r w:rsidR="00A347ED">
        <w:rPr>
          <w:rFonts w:ascii="Arial" w:hAnsi="Arial" w:cs="Arial"/>
        </w:rPr>
        <w:t>odběratelem</w:t>
      </w:r>
    </w:p>
    <w:p w:rsidR="0084010F" w:rsidRPr="00D66BBD" w:rsidRDefault="0084010F" w:rsidP="0084010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6BBD">
        <w:rPr>
          <w:rFonts w:ascii="Arial" w:hAnsi="Arial" w:cs="Arial"/>
        </w:rPr>
        <w:t>Přiřazení rolí uživatelům v prostředí softwarové aplikace</w:t>
      </w:r>
    </w:p>
    <w:p w:rsidR="00D66BBD" w:rsidRDefault="0084010F" w:rsidP="00D66BB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6BBD">
        <w:rPr>
          <w:rFonts w:ascii="Arial" w:hAnsi="Arial" w:cs="Arial"/>
        </w:rPr>
        <w:t>Nastavení základního</w:t>
      </w:r>
      <w:r w:rsidR="008D1340">
        <w:rPr>
          <w:rFonts w:ascii="Arial" w:hAnsi="Arial" w:cs="Arial"/>
        </w:rPr>
        <w:t>procesu</w:t>
      </w:r>
      <w:r w:rsidRPr="00D66BBD">
        <w:rPr>
          <w:rFonts w:ascii="Arial" w:hAnsi="Arial" w:cs="Arial"/>
        </w:rPr>
        <w:t xml:space="preserve"> při schvalování žádostí</w:t>
      </w:r>
    </w:p>
    <w:p w:rsidR="00163E00" w:rsidRDefault="001D040E" w:rsidP="00163E0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š</w:t>
      </w:r>
      <w:r w:rsidR="00D66BBD" w:rsidRPr="00D66BBD">
        <w:rPr>
          <w:rFonts w:ascii="Arial" w:hAnsi="Arial" w:cs="Arial"/>
        </w:rPr>
        <w:t>kolení</w:t>
      </w:r>
      <w:r>
        <w:rPr>
          <w:rFonts w:ascii="Arial" w:hAnsi="Arial" w:cs="Arial"/>
        </w:rPr>
        <w:t xml:space="preserve"> uživatelů, tj. seznámení </w:t>
      </w:r>
      <w:r w:rsidR="00D66BBD" w:rsidRPr="00D66BBD">
        <w:rPr>
          <w:rFonts w:ascii="Arial" w:hAnsi="Arial" w:cs="Arial"/>
        </w:rPr>
        <w:t>žadatelů</w:t>
      </w:r>
      <w:r w:rsidR="008D1340">
        <w:rPr>
          <w:rFonts w:ascii="Arial" w:hAnsi="Arial" w:cs="Arial"/>
        </w:rPr>
        <w:t xml:space="preserve"> a</w:t>
      </w:r>
      <w:r w:rsidR="00D66BBD" w:rsidRPr="00D66BBD">
        <w:rPr>
          <w:rFonts w:ascii="Arial" w:hAnsi="Arial" w:cs="Arial"/>
        </w:rPr>
        <w:t xml:space="preserve"> schvalovatelů </w:t>
      </w:r>
      <w:r w:rsidR="007D3801">
        <w:rPr>
          <w:rFonts w:ascii="Arial" w:hAnsi="Arial" w:cs="Arial"/>
        </w:rPr>
        <w:t xml:space="preserve">s </w:t>
      </w:r>
      <w:r w:rsidR="00D66BBD">
        <w:rPr>
          <w:rFonts w:ascii="Arial" w:hAnsi="Arial" w:cs="Arial"/>
        </w:rPr>
        <w:t>pro ně relevantní</w:t>
      </w:r>
      <w:r>
        <w:rPr>
          <w:rFonts w:ascii="Arial" w:hAnsi="Arial" w:cs="Arial"/>
        </w:rPr>
        <w:t xml:space="preserve">mi uživatelskými funkcemi </w:t>
      </w:r>
      <w:r w:rsidR="007D3801">
        <w:rPr>
          <w:rFonts w:ascii="Arial" w:hAnsi="Arial" w:cs="Arial"/>
        </w:rPr>
        <w:t xml:space="preserve">softwarové aplikace </w:t>
      </w:r>
      <w:r>
        <w:rPr>
          <w:rFonts w:ascii="Arial" w:hAnsi="Arial" w:cs="Arial"/>
        </w:rPr>
        <w:t>a jej</w:t>
      </w:r>
      <w:r w:rsidR="006E3BE5">
        <w:rPr>
          <w:rFonts w:ascii="Arial" w:hAnsi="Arial" w:cs="Arial"/>
        </w:rPr>
        <w:t>ími</w:t>
      </w:r>
      <w:r>
        <w:rPr>
          <w:rFonts w:ascii="Arial" w:hAnsi="Arial" w:cs="Arial"/>
        </w:rPr>
        <w:t xml:space="preserve"> ovládacími prvky.</w:t>
      </w:r>
    </w:p>
    <w:p w:rsidR="00146B54" w:rsidRDefault="001D040E" w:rsidP="008637A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4B50">
        <w:rPr>
          <w:rFonts w:ascii="Arial" w:hAnsi="Arial" w:cs="Arial"/>
        </w:rPr>
        <w:t>Servisn</w:t>
      </w:r>
      <w:r w:rsidR="00475152" w:rsidRPr="00914B50">
        <w:rPr>
          <w:rFonts w:ascii="Arial" w:hAnsi="Arial" w:cs="Arial"/>
        </w:rPr>
        <w:t>ě-</w:t>
      </w:r>
      <w:r w:rsidRPr="00914B50">
        <w:rPr>
          <w:rFonts w:ascii="Arial" w:hAnsi="Arial" w:cs="Arial"/>
        </w:rPr>
        <w:t xml:space="preserve">monitorovací </w:t>
      </w:r>
      <w:r w:rsidR="00475152" w:rsidRPr="00914B50">
        <w:rPr>
          <w:rFonts w:ascii="Arial" w:hAnsi="Arial" w:cs="Arial"/>
        </w:rPr>
        <w:t>konzultace/</w:t>
      </w:r>
      <w:r w:rsidRPr="00914B50">
        <w:rPr>
          <w:rFonts w:ascii="Arial" w:hAnsi="Arial" w:cs="Arial"/>
        </w:rPr>
        <w:t xml:space="preserve">zpráva </w:t>
      </w:r>
      <w:r w:rsidR="00475152" w:rsidRPr="00914B50">
        <w:rPr>
          <w:rFonts w:ascii="Arial" w:hAnsi="Arial" w:cs="Arial"/>
        </w:rPr>
        <w:t>k</w:t>
      </w:r>
      <w:r w:rsidRPr="00914B50">
        <w:rPr>
          <w:rFonts w:ascii="Arial" w:hAnsi="Arial" w:cs="Arial"/>
        </w:rPr>
        <w:t xml:space="preserve"> využívání </w:t>
      </w:r>
      <w:r w:rsidR="0088771C" w:rsidRPr="00914B50">
        <w:rPr>
          <w:rFonts w:ascii="Arial" w:hAnsi="Arial" w:cs="Arial"/>
        </w:rPr>
        <w:t xml:space="preserve">softwarové </w:t>
      </w:r>
      <w:r w:rsidRPr="00914B50">
        <w:rPr>
          <w:rFonts w:ascii="Arial" w:hAnsi="Arial" w:cs="Arial"/>
        </w:rPr>
        <w:t>aplikace</w:t>
      </w:r>
      <w:r w:rsidR="00163E00" w:rsidRPr="00914B50">
        <w:rPr>
          <w:rFonts w:ascii="Arial" w:hAnsi="Arial" w:cs="Arial"/>
        </w:rPr>
        <w:br/>
      </w:r>
      <w:r w:rsidRPr="00914B50">
        <w:rPr>
          <w:rFonts w:ascii="Arial" w:hAnsi="Arial" w:cs="Arial"/>
        </w:rPr>
        <w:t>s doporučením pro zlepšení nebo rozšíření využívání na základě zhodnocení pracovních postupů uživatelů</w:t>
      </w:r>
      <w:r w:rsidR="00475152" w:rsidRPr="00914B50">
        <w:rPr>
          <w:rFonts w:ascii="Arial" w:hAnsi="Arial" w:cs="Arial"/>
        </w:rPr>
        <w:t xml:space="preserve"> po skončení prvních 3 měsíců používání </w:t>
      </w:r>
      <w:r w:rsidR="0088771C" w:rsidRPr="00914B50">
        <w:rPr>
          <w:rFonts w:ascii="Arial" w:hAnsi="Arial" w:cs="Arial"/>
        </w:rPr>
        <w:t>softwarové aplikace</w:t>
      </w:r>
      <w:r w:rsidR="00475152" w:rsidRPr="00914B50">
        <w:rPr>
          <w:rFonts w:ascii="Arial" w:hAnsi="Arial" w:cs="Arial"/>
        </w:rPr>
        <w:t>.</w:t>
      </w:r>
    </w:p>
    <w:p w:rsidR="00EE6538" w:rsidRDefault="00EE6538" w:rsidP="00EE65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E6538" w:rsidRDefault="00EE6538" w:rsidP="00EE65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E6538" w:rsidRDefault="00EE6538" w:rsidP="00EE65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E6538" w:rsidRDefault="000B6FEB" w:rsidP="00EE65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A2494">
        <w:rPr>
          <w:rFonts w:ascii="Arial" w:hAnsi="Arial" w:cs="Arial"/>
        </w:rPr>
        <w:t>V</w:t>
      </w:r>
      <w:r w:rsidR="00145CAD">
        <w:rPr>
          <w:rFonts w:ascii="Arial" w:hAnsi="Arial" w:cs="Arial"/>
        </w:rPr>
        <w:t> Moravské Třebové</w:t>
      </w:r>
      <w:r w:rsidR="00EE6538" w:rsidRPr="00DA2494">
        <w:rPr>
          <w:rFonts w:ascii="Arial" w:hAnsi="Arial" w:cs="Arial"/>
        </w:rPr>
        <w:t>dne</w:t>
      </w:r>
      <w:r w:rsidR="00DF12B9">
        <w:rPr>
          <w:rFonts w:ascii="Arial" w:hAnsi="Arial" w:cs="Arial"/>
        </w:rPr>
        <w:t xml:space="preserve"> dle el. podp</w:t>
      </w:r>
      <w:r w:rsidR="00E6334C">
        <w:rPr>
          <w:rFonts w:ascii="Arial" w:hAnsi="Arial" w:cs="Arial"/>
        </w:rPr>
        <w:t>isu:</w:t>
      </w:r>
      <w:r w:rsidR="00145CAD">
        <w:rPr>
          <w:rFonts w:ascii="Arial" w:hAnsi="Arial" w:cs="Arial"/>
        </w:rPr>
        <w:tab/>
      </w:r>
      <w:r w:rsidR="00EE6538">
        <w:rPr>
          <w:rFonts w:ascii="Arial" w:hAnsi="Arial" w:cs="Arial"/>
        </w:rPr>
        <w:tab/>
      </w:r>
      <w:r w:rsidR="00EE6538">
        <w:rPr>
          <w:rFonts w:ascii="Arial" w:hAnsi="Arial" w:cs="Arial"/>
        </w:rPr>
        <w:tab/>
      </w:r>
      <w:r w:rsidR="00EE6538" w:rsidRPr="00DA2494">
        <w:rPr>
          <w:rFonts w:ascii="Arial" w:hAnsi="Arial" w:cs="Arial"/>
        </w:rPr>
        <w:t xml:space="preserve">V </w:t>
      </w:r>
      <w:r w:rsidR="00EE6538">
        <w:rPr>
          <w:rFonts w:ascii="Arial" w:hAnsi="Arial" w:cs="Arial"/>
        </w:rPr>
        <w:t>Olomouci</w:t>
      </w:r>
      <w:r w:rsidR="00EE6538" w:rsidRPr="00DA2494">
        <w:rPr>
          <w:rFonts w:ascii="Arial" w:hAnsi="Arial" w:cs="Arial"/>
        </w:rPr>
        <w:t xml:space="preserve"> dne</w:t>
      </w:r>
      <w:r w:rsidR="00E6334C">
        <w:rPr>
          <w:rFonts w:ascii="Arial" w:hAnsi="Arial" w:cs="Arial"/>
        </w:rPr>
        <w:t xml:space="preserve"> dle el. podpisu</w:t>
      </w:r>
      <w:r w:rsidR="00EE6538" w:rsidRPr="00DA2494">
        <w:rPr>
          <w:rFonts w:ascii="Arial" w:hAnsi="Arial" w:cs="Arial"/>
        </w:rPr>
        <w:t>:</w:t>
      </w:r>
    </w:p>
    <w:p w:rsidR="005473B8" w:rsidRDefault="005473B8" w:rsidP="00EE65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E6538" w:rsidRPr="00DA2494" w:rsidRDefault="00EE6538" w:rsidP="00EE65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objedn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dodavatele:</w:t>
      </w:r>
    </w:p>
    <w:p w:rsidR="00EE6538" w:rsidRDefault="00EE6538" w:rsidP="00EE6538">
      <w:pPr>
        <w:jc w:val="both"/>
        <w:rPr>
          <w:rFonts w:ascii="Arial" w:hAnsi="Arial" w:cs="Arial"/>
        </w:rPr>
      </w:pPr>
    </w:p>
    <w:p w:rsidR="00EE6538" w:rsidRDefault="00EE6538" w:rsidP="00EE6538">
      <w:pPr>
        <w:spacing w:after="0" w:line="240" w:lineRule="auto"/>
        <w:rPr>
          <w:rFonts w:eastAsia="Arial Unicode MS" w:cstheme="minorHAnsi"/>
        </w:rPr>
      </w:pPr>
    </w:p>
    <w:p w:rsidR="00EE6538" w:rsidRDefault="00EE6538" w:rsidP="00EE6538">
      <w:pPr>
        <w:spacing w:after="0" w:line="240" w:lineRule="auto"/>
        <w:rPr>
          <w:rFonts w:eastAsia="Arial Unicode MS" w:cstheme="minorHAnsi"/>
        </w:rPr>
      </w:pPr>
    </w:p>
    <w:p w:rsidR="007656DF" w:rsidRDefault="00EE6538" w:rsidP="009A3610">
      <w:pPr>
        <w:spacing w:after="0" w:line="240" w:lineRule="auto"/>
        <w:ind w:left="708"/>
        <w:rPr>
          <w:rFonts w:eastAsia="Arial Unicode MS" w:cstheme="minorHAnsi"/>
        </w:rPr>
      </w:pPr>
      <w:r w:rsidRPr="002F2745">
        <w:rPr>
          <w:rFonts w:eastAsia="Arial Unicode MS" w:cstheme="minorHAnsi"/>
        </w:rPr>
        <w:t>-----------------------------------------</w:t>
      </w:r>
      <w:r w:rsidRPr="002F2745">
        <w:rPr>
          <w:rFonts w:eastAsia="Arial Unicode MS" w:cstheme="minorHAnsi"/>
        </w:rPr>
        <w:tab/>
      </w:r>
      <w:r w:rsidRPr="002F2745">
        <w:rPr>
          <w:rFonts w:eastAsia="Arial Unicode MS" w:cstheme="minorHAnsi"/>
        </w:rPr>
        <w:tab/>
      </w:r>
      <w:r w:rsidRPr="002F2745">
        <w:rPr>
          <w:rFonts w:eastAsia="Arial Unicode MS" w:cstheme="minorHAnsi"/>
        </w:rPr>
        <w:tab/>
        <w:t>--------------------------------</w:t>
      </w:r>
    </w:p>
    <w:p w:rsidR="00EE6538" w:rsidRPr="00B629B1" w:rsidRDefault="001C2BE4" w:rsidP="007656DF">
      <w:pPr>
        <w:spacing w:after="0" w:line="240" w:lineRule="auto"/>
        <w:rPr>
          <w:rFonts w:eastAsia="Arial Unicode MS" w:cstheme="minorHAnsi"/>
        </w:rPr>
      </w:pPr>
      <w:r w:rsidRPr="001C2BE4">
        <w:rPr>
          <w:rFonts w:ascii="Arial" w:hAnsi="Arial" w:cs="Arial"/>
        </w:rPr>
        <w:t>MgA. Marie Blažková</w:t>
      </w:r>
      <w:r w:rsidR="002B5D87" w:rsidRPr="00DD0E2E">
        <w:rPr>
          <w:rFonts w:ascii="Arial" w:hAnsi="Arial" w:cs="Arial"/>
        </w:rPr>
        <w:t xml:space="preserve">, </w:t>
      </w:r>
      <w:r w:rsidR="00E273C0" w:rsidRPr="007506F8">
        <w:rPr>
          <w:rFonts w:ascii="Arial" w:hAnsi="Arial" w:cs="Arial"/>
        </w:rPr>
        <w:t>ředitel</w:t>
      </w:r>
      <w:r w:rsidR="00C2039E">
        <w:rPr>
          <w:rFonts w:ascii="Arial" w:hAnsi="Arial" w:cs="Arial"/>
        </w:rPr>
        <w:t>ka</w:t>
      </w:r>
      <w:r w:rsidR="002B5D87">
        <w:rPr>
          <w:rFonts w:ascii="Arial" w:hAnsi="Arial" w:cs="Arial"/>
        </w:rPr>
        <w:tab/>
      </w:r>
      <w:r w:rsidR="009A3610">
        <w:rPr>
          <w:rFonts w:ascii="Arial" w:hAnsi="Arial" w:cs="Arial"/>
        </w:rPr>
        <w:tab/>
      </w:r>
      <w:r w:rsidR="00EE6538">
        <w:rPr>
          <w:rFonts w:ascii="Arial" w:hAnsi="Arial" w:cs="Arial"/>
        </w:rPr>
        <w:t>Ing. Martin Matýska, Ph.D., jednatel</w:t>
      </w:r>
    </w:p>
    <w:p w:rsidR="00EE6538" w:rsidRPr="00197B16" w:rsidRDefault="00EE6538" w:rsidP="00EE65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E6538" w:rsidRPr="00EE6538" w:rsidRDefault="00EE6538" w:rsidP="00EE65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EE6538" w:rsidRPr="00EE6538" w:rsidSect="000E1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110BF"/>
    <w:multiLevelType w:val="hybridMultilevel"/>
    <w:tmpl w:val="21366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03AED"/>
    <w:multiLevelType w:val="multilevel"/>
    <w:tmpl w:val="C5B2C6B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7E7EAD"/>
    <w:multiLevelType w:val="hybridMultilevel"/>
    <w:tmpl w:val="EDCEB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463BE"/>
    <w:multiLevelType w:val="hybridMultilevel"/>
    <w:tmpl w:val="F0F47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093B64"/>
    <w:rsid w:val="000245FE"/>
    <w:rsid w:val="00033DD5"/>
    <w:rsid w:val="000465C2"/>
    <w:rsid w:val="00055EDC"/>
    <w:rsid w:val="0005633A"/>
    <w:rsid w:val="00065D15"/>
    <w:rsid w:val="00077CC2"/>
    <w:rsid w:val="00081B66"/>
    <w:rsid w:val="00093B64"/>
    <w:rsid w:val="000A1BB8"/>
    <w:rsid w:val="000B17AF"/>
    <w:rsid w:val="000B37D2"/>
    <w:rsid w:val="000B6FEB"/>
    <w:rsid w:val="000C0D14"/>
    <w:rsid w:val="000D2C59"/>
    <w:rsid w:val="000E1BB0"/>
    <w:rsid w:val="00135855"/>
    <w:rsid w:val="001368D4"/>
    <w:rsid w:val="00141F37"/>
    <w:rsid w:val="00145CAD"/>
    <w:rsid w:val="00146228"/>
    <w:rsid w:val="00146B54"/>
    <w:rsid w:val="00163E00"/>
    <w:rsid w:val="00170FE9"/>
    <w:rsid w:val="001A169B"/>
    <w:rsid w:val="001A16E5"/>
    <w:rsid w:val="001A6597"/>
    <w:rsid w:val="001C2BE4"/>
    <w:rsid w:val="001D040E"/>
    <w:rsid w:val="0021063C"/>
    <w:rsid w:val="00231F07"/>
    <w:rsid w:val="0024141F"/>
    <w:rsid w:val="002713FC"/>
    <w:rsid w:val="00284760"/>
    <w:rsid w:val="002B5D87"/>
    <w:rsid w:val="002D1278"/>
    <w:rsid w:val="00306887"/>
    <w:rsid w:val="003224B5"/>
    <w:rsid w:val="00351D84"/>
    <w:rsid w:val="003B5681"/>
    <w:rsid w:val="003C6E68"/>
    <w:rsid w:val="00431D6F"/>
    <w:rsid w:val="0043440C"/>
    <w:rsid w:val="004667C6"/>
    <w:rsid w:val="00467A70"/>
    <w:rsid w:val="00470AF5"/>
    <w:rsid w:val="00475152"/>
    <w:rsid w:val="00490516"/>
    <w:rsid w:val="004937E2"/>
    <w:rsid w:val="004C0936"/>
    <w:rsid w:val="004D1D8F"/>
    <w:rsid w:val="004D2935"/>
    <w:rsid w:val="004F22C1"/>
    <w:rsid w:val="005301CC"/>
    <w:rsid w:val="005370DA"/>
    <w:rsid w:val="005473B8"/>
    <w:rsid w:val="005922B9"/>
    <w:rsid w:val="00594121"/>
    <w:rsid w:val="005B57F2"/>
    <w:rsid w:val="005B5FBD"/>
    <w:rsid w:val="005D1D92"/>
    <w:rsid w:val="005F1ED9"/>
    <w:rsid w:val="005F3F66"/>
    <w:rsid w:val="006066E1"/>
    <w:rsid w:val="00611EBD"/>
    <w:rsid w:val="00613B6F"/>
    <w:rsid w:val="006170C4"/>
    <w:rsid w:val="0062120C"/>
    <w:rsid w:val="006312DA"/>
    <w:rsid w:val="006453E0"/>
    <w:rsid w:val="00670670"/>
    <w:rsid w:val="0068637F"/>
    <w:rsid w:val="006A752B"/>
    <w:rsid w:val="006B0B1D"/>
    <w:rsid w:val="006C107A"/>
    <w:rsid w:val="006E3BE5"/>
    <w:rsid w:val="006E4D9B"/>
    <w:rsid w:val="007040C5"/>
    <w:rsid w:val="00737643"/>
    <w:rsid w:val="00746E75"/>
    <w:rsid w:val="007506F8"/>
    <w:rsid w:val="007520D6"/>
    <w:rsid w:val="00753510"/>
    <w:rsid w:val="0076518C"/>
    <w:rsid w:val="007656DF"/>
    <w:rsid w:val="00766930"/>
    <w:rsid w:val="00790264"/>
    <w:rsid w:val="0079469D"/>
    <w:rsid w:val="007D3801"/>
    <w:rsid w:val="00814B49"/>
    <w:rsid w:val="00834EB2"/>
    <w:rsid w:val="00836789"/>
    <w:rsid w:val="0084010F"/>
    <w:rsid w:val="00862E0B"/>
    <w:rsid w:val="00865447"/>
    <w:rsid w:val="0087047C"/>
    <w:rsid w:val="0088771C"/>
    <w:rsid w:val="00894792"/>
    <w:rsid w:val="008B6709"/>
    <w:rsid w:val="008D1340"/>
    <w:rsid w:val="008E4DD5"/>
    <w:rsid w:val="00914B50"/>
    <w:rsid w:val="00931BEB"/>
    <w:rsid w:val="00952F39"/>
    <w:rsid w:val="00980892"/>
    <w:rsid w:val="0098490C"/>
    <w:rsid w:val="009860F1"/>
    <w:rsid w:val="009A2FF0"/>
    <w:rsid w:val="009A3610"/>
    <w:rsid w:val="009F1A04"/>
    <w:rsid w:val="00A02E5F"/>
    <w:rsid w:val="00A347ED"/>
    <w:rsid w:val="00A35ACB"/>
    <w:rsid w:val="00A53DC1"/>
    <w:rsid w:val="00A67B7E"/>
    <w:rsid w:val="00AC11D4"/>
    <w:rsid w:val="00AC6DAE"/>
    <w:rsid w:val="00AD7509"/>
    <w:rsid w:val="00AF3496"/>
    <w:rsid w:val="00B16827"/>
    <w:rsid w:val="00B34530"/>
    <w:rsid w:val="00B54BAA"/>
    <w:rsid w:val="00B763B0"/>
    <w:rsid w:val="00B80744"/>
    <w:rsid w:val="00BA47FE"/>
    <w:rsid w:val="00BF24F0"/>
    <w:rsid w:val="00C0618E"/>
    <w:rsid w:val="00C2039E"/>
    <w:rsid w:val="00C47275"/>
    <w:rsid w:val="00C6483D"/>
    <w:rsid w:val="00C6595B"/>
    <w:rsid w:val="00C8068E"/>
    <w:rsid w:val="00CA609C"/>
    <w:rsid w:val="00CB7141"/>
    <w:rsid w:val="00CC2DED"/>
    <w:rsid w:val="00D05826"/>
    <w:rsid w:val="00D1003B"/>
    <w:rsid w:val="00D14287"/>
    <w:rsid w:val="00D574FA"/>
    <w:rsid w:val="00D6161A"/>
    <w:rsid w:val="00D66BBD"/>
    <w:rsid w:val="00D7354B"/>
    <w:rsid w:val="00D90611"/>
    <w:rsid w:val="00DD13ED"/>
    <w:rsid w:val="00DE7256"/>
    <w:rsid w:val="00DF12B9"/>
    <w:rsid w:val="00DF4433"/>
    <w:rsid w:val="00E07CA7"/>
    <w:rsid w:val="00E262EA"/>
    <w:rsid w:val="00E273C0"/>
    <w:rsid w:val="00E276D7"/>
    <w:rsid w:val="00E4222F"/>
    <w:rsid w:val="00E6334C"/>
    <w:rsid w:val="00E82E09"/>
    <w:rsid w:val="00E95E8C"/>
    <w:rsid w:val="00EA17DE"/>
    <w:rsid w:val="00EE6538"/>
    <w:rsid w:val="00F04944"/>
    <w:rsid w:val="00F1265D"/>
    <w:rsid w:val="00F13E48"/>
    <w:rsid w:val="00F30477"/>
    <w:rsid w:val="00F576C6"/>
    <w:rsid w:val="00F662C9"/>
    <w:rsid w:val="00F66854"/>
    <w:rsid w:val="00F92A03"/>
    <w:rsid w:val="00F97ED6"/>
    <w:rsid w:val="00FD7E94"/>
    <w:rsid w:val="00FE2F9A"/>
    <w:rsid w:val="01E1BF1E"/>
    <w:rsid w:val="0BCC6963"/>
    <w:rsid w:val="636282C1"/>
    <w:rsid w:val="751C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3B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3B64"/>
    <w:pPr>
      <w:ind w:left="720"/>
      <w:contextualSpacing/>
    </w:pPr>
  </w:style>
  <w:style w:type="character" w:styleId="Hypertextovodkaz">
    <w:name w:val="Hyperlink"/>
    <w:basedOn w:val="Standardnpsmoodstavce"/>
    <w:rsid w:val="00AC11D4"/>
    <w:rPr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rsid w:val="00AC11D4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C11D4"/>
    <w:pPr>
      <w:widowControl w:val="0"/>
      <w:shd w:val="clear" w:color="auto" w:fill="FFFFFF"/>
      <w:spacing w:before="120" w:after="0" w:line="0" w:lineRule="atLeast"/>
      <w:ind w:hanging="740"/>
    </w:pPr>
    <w:rPr>
      <w:rFonts w:ascii="Calibri" w:eastAsia="Calibri" w:hAnsi="Calibri" w:cs="Calibri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142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42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42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42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428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D79CC28317B4DA3793EDEFFF33524" ma:contentTypeVersion="17" ma:contentTypeDescription="Create a new document." ma:contentTypeScope="" ma:versionID="0245a67a19681361b30170373f5ed789">
  <xsd:schema xmlns:xsd="http://www.w3.org/2001/XMLSchema" xmlns:xs="http://www.w3.org/2001/XMLSchema" xmlns:p="http://schemas.microsoft.com/office/2006/metadata/properties" xmlns:ns2="b64ff6ce-c7ee-4454-861e-6ce3d526dfc4" xmlns:ns3="c69c631e-fe05-436f-91d2-9ec4beb160d1" targetNamespace="http://schemas.microsoft.com/office/2006/metadata/properties" ma:root="true" ma:fieldsID="3ad82db8936c4ba4ac64bbac62df84b3" ns2:_="" ns3:_="">
    <xsd:import namespace="b64ff6ce-c7ee-4454-861e-6ce3d526dfc4"/>
    <xsd:import namespace="c69c631e-fe05-436f-91d2-9ec4beb16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ff6ce-c7ee-4454-861e-6ce3d526d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cfeb3f-247f-4bfa-be12-1ced04e58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c631e-fe05-436f-91d2-9ec4beb16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c67d591-b3e7-4de0-9218-e56c34a11a63}" ma:internalName="TaxCatchAll" ma:showField="CatchAllData" ma:web="c69c631e-fe05-436f-91d2-9ec4beb16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4ff6ce-c7ee-4454-861e-6ce3d526dfc4">
      <Terms xmlns="http://schemas.microsoft.com/office/infopath/2007/PartnerControls"/>
    </lcf76f155ced4ddcb4097134ff3c332f>
    <TaxCatchAll xmlns="c69c631e-fe05-436f-91d2-9ec4beb160d1" xsi:nil="true"/>
  </documentManagement>
</p:properties>
</file>

<file path=customXml/itemProps1.xml><?xml version="1.0" encoding="utf-8"?>
<ds:datastoreItem xmlns:ds="http://schemas.openxmlformats.org/officeDocument/2006/customXml" ds:itemID="{751C7EA3-A279-4DD4-96BC-E95C378C1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ff6ce-c7ee-4454-861e-6ce3d526dfc4"/>
    <ds:schemaRef ds:uri="c69c631e-fe05-436f-91d2-9ec4beb16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6A260-DA7B-4976-82C6-DFFC865DB1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B36C1-0E02-422C-B196-B0EF4EF47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730BC-C6B1-46F5-AC88-FDBE4A6B1631}">
  <ds:schemaRefs>
    <ds:schemaRef ds:uri="http://schemas.microsoft.com/office/2006/metadata/properties"/>
    <ds:schemaRef ds:uri="http://schemas.microsoft.com/office/infopath/2007/PartnerControls"/>
    <ds:schemaRef ds:uri="b64ff6ce-c7ee-4454-861e-6ce3d526dfc4"/>
    <ds:schemaRef ds:uri="c69c631e-fe05-436f-91d2-9ec4beb160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4</Words>
  <Characters>3510</Characters>
  <Application>Microsoft Office Word</Application>
  <DocSecurity>0</DocSecurity>
  <Lines>29</Lines>
  <Paragraphs>8</Paragraphs>
  <ScaleCrop>false</ScaleCrop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Maderová Voltnerová</dc:creator>
  <cp:keywords/>
  <dc:description/>
  <cp:lastModifiedBy>Ucetni</cp:lastModifiedBy>
  <cp:revision>6</cp:revision>
  <cp:lastPrinted>2023-11-30T07:29:00Z</cp:lastPrinted>
  <dcterms:created xsi:type="dcterms:W3CDTF">2025-03-20T06:14:00Z</dcterms:created>
  <dcterms:modified xsi:type="dcterms:W3CDTF">2025-03-3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D79CC28317B4DA3793EDEFFF33524</vt:lpwstr>
  </property>
  <property fmtid="{D5CDD505-2E9C-101B-9397-08002B2CF9AE}" pid="3" name="MediaServiceImageTags">
    <vt:lpwstr/>
  </property>
</Properties>
</file>